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79DD" w14:textId="7BEEBF19" w:rsidR="00A05E0E" w:rsidRPr="001724E4" w:rsidRDefault="00A05E0E" w:rsidP="00A05E0E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  <w:r w:rsidRPr="001724E4">
        <w:rPr>
          <w:rFonts w:ascii="Trebuchet MS" w:hAnsi="Trebuchet MS" w:cstheme="minorHAnsi"/>
          <w:bCs/>
          <w:iCs/>
          <w:sz w:val="22"/>
          <w:szCs w:val="22"/>
        </w:rPr>
        <w:t xml:space="preserve">Anexa </w:t>
      </w:r>
      <w:r w:rsidR="00D86268">
        <w:rPr>
          <w:rFonts w:ascii="Trebuchet MS" w:hAnsi="Trebuchet MS" w:cstheme="minorHAnsi"/>
          <w:bCs/>
          <w:iCs/>
          <w:sz w:val="22"/>
          <w:szCs w:val="22"/>
        </w:rPr>
        <w:t>1</w:t>
      </w:r>
      <w:r w:rsidR="002D0587">
        <w:rPr>
          <w:rFonts w:ascii="Trebuchet MS" w:hAnsi="Trebuchet MS" w:cstheme="minorHAnsi"/>
          <w:bCs/>
          <w:iCs/>
          <w:sz w:val="22"/>
          <w:szCs w:val="22"/>
        </w:rPr>
        <w:t>1</w:t>
      </w:r>
    </w:p>
    <w:p w14:paraId="41EC4FF5" w14:textId="7020BCBE" w:rsidR="000523C3" w:rsidRPr="001724E4" w:rsidRDefault="000523C3">
      <w:pPr>
        <w:spacing w:after="160" w:line="259" w:lineRule="auto"/>
        <w:rPr>
          <w:rFonts w:ascii="Trebuchet MS" w:hAnsi="Trebuchet MS" w:cstheme="minorHAnsi"/>
          <w:b/>
          <w:iCs/>
          <w:sz w:val="22"/>
          <w:szCs w:val="22"/>
        </w:rPr>
      </w:pPr>
    </w:p>
    <w:p w14:paraId="2F0A4B1E" w14:textId="77777777" w:rsidR="00E14502" w:rsidRPr="001724E4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/>
          <w:iCs/>
          <w:sz w:val="22"/>
          <w:szCs w:val="22"/>
        </w:rPr>
      </w:pPr>
    </w:p>
    <w:p w14:paraId="5B6FC798" w14:textId="0252AC22" w:rsidR="00A36166" w:rsidRPr="001724E4" w:rsidRDefault="00A05E0E" w:rsidP="00A05E0E">
      <w:pPr>
        <w:spacing w:after="160" w:line="259" w:lineRule="auto"/>
        <w:jc w:val="center"/>
        <w:rPr>
          <w:rFonts w:ascii="Trebuchet MS" w:hAnsi="Trebuchet MS" w:cstheme="minorHAnsi"/>
          <w:b/>
          <w:iCs/>
          <w:sz w:val="22"/>
          <w:szCs w:val="22"/>
        </w:rPr>
      </w:pPr>
      <w:r w:rsidRPr="001724E4">
        <w:rPr>
          <w:rFonts w:ascii="Trebuchet MS" w:hAnsi="Trebuchet MS" w:cstheme="minorHAnsi"/>
          <w:b/>
          <w:iCs/>
          <w:sz w:val="22"/>
          <w:szCs w:val="22"/>
        </w:rPr>
        <w:t>CALENDARUL CO</w:t>
      </w:r>
      <w:r w:rsidR="004B41D5">
        <w:rPr>
          <w:rFonts w:ascii="Trebuchet MS" w:hAnsi="Trebuchet MS" w:cstheme="minorHAnsi"/>
          <w:b/>
          <w:iCs/>
          <w:sz w:val="22"/>
          <w:szCs w:val="22"/>
        </w:rPr>
        <w:t>NCURSULUI</w:t>
      </w:r>
      <w:r w:rsidRPr="001724E4">
        <w:rPr>
          <w:rFonts w:ascii="Trebuchet MS" w:hAnsi="Trebuchet MS" w:cstheme="minorHAnsi"/>
          <w:b/>
          <w:iCs/>
          <w:sz w:val="22"/>
          <w:szCs w:val="22"/>
        </w:rPr>
        <w:t xml:space="preserve"> „</w:t>
      </w:r>
      <w:r w:rsidR="004166B8">
        <w:rPr>
          <w:rFonts w:ascii="Trebuchet MS" w:hAnsi="Trebuchet MS" w:cstheme="minorHAnsi"/>
          <w:b/>
          <w:iCs/>
          <w:sz w:val="22"/>
          <w:szCs w:val="22"/>
        </w:rPr>
        <w:t>Tinerii de azi, viitorul de mâine</w:t>
      </w:r>
      <w:r w:rsidR="004B41D5" w:rsidRPr="004B41D5">
        <w:rPr>
          <w:rFonts w:ascii="Trebuchet MS" w:hAnsi="Trebuchet MS" w:cstheme="minorHAnsi"/>
          <w:b/>
          <w:iCs/>
          <w:sz w:val="22"/>
          <w:szCs w:val="22"/>
        </w:rPr>
        <w:t>- Concurs planuri de afaceri</w:t>
      </w:r>
      <w:r w:rsidRPr="001724E4">
        <w:rPr>
          <w:rFonts w:ascii="Trebuchet MS" w:hAnsi="Trebuchet MS" w:cstheme="minorHAnsi"/>
          <w:b/>
          <w:iCs/>
          <w:sz w:val="22"/>
          <w:szCs w:val="22"/>
        </w:rPr>
        <w:t xml:space="preserve">” </w:t>
      </w:r>
    </w:p>
    <w:p w14:paraId="24048A88" w14:textId="446191B1" w:rsidR="00A36166" w:rsidRPr="001724E4" w:rsidRDefault="00A05E0E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  <w:r w:rsidRPr="001724E4">
        <w:rPr>
          <w:rFonts w:ascii="Trebuchet MS" w:hAnsi="Trebuchet MS" w:cstheme="minorHAnsi"/>
          <w:bCs/>
          <w:iCs/>
          <w:sz w:val="22"/>
          <w:szCs w:val="22"/>
        </w:rPr>
        <w:t>di</w:t>
      </w:r>
      <w:r w:rsidR="00A36166" w:rsidRPr="001724E4">
        <w:rPr>
          <w:rFonts w:ascii="Trebuchet MS" w:hAnsi="Trebuchet MS" w:cstheme="minorHAnsi"/>
          <w:bCs/>
          <w:iCs/>
          <w:sz w:val="22"/>
          <w:szCs w:val="22"/>
        </w:rPr>
        <w:t>n cadrul proiectului „</w:t>
      </w:r>
      <w:r w:rsidR="004166B8">
        <w:rPr>
          <w:rFonts w:ascii="Trebuchet MS" w:hAnsi="Trebuchet MS" w:cs="Calibri"/>
          <w:sz w:val="22"/>
          <w:szCs w:val="22"/>
        </w:rPr>
        <w:t>Tinerii de azi, viitorul de mâine</w:t>
      </w:r>
      <w:r w:rsidR="002C6ACA">
        <w:rPr>
          <w:rFonts w:ascii="Trebuchet MS" w:hAnsi="Trebuchet MS" w:cs="Calibri"/>
          <w:sz w:val="22"/>
          <w:szCs w:val="22"/>
        </w:rPr>
        <w:t>”</w:t>
      </w:r>
    </w:p>
    <w:p w14:paraId="63A6DC4A" w14:textId="6E4DDEAE" w:rsidR="000523C3" w:rsidRDefault="004B41D5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  <w:r w:rsidRPr="004B41D5">
        <w:rPr>
          <w:rFonts w:ascii="Trebuchet MS" w:hAnsi="Trebuchet MS" w:cstheme="minorHAnsi"/>
          <w:bCs/>
          <w:iCs/>
          <w:sz w:val="22"/>
          <w:szCs w:val="22"/>
        </w:rPr>
        <w:t>POCU/991/1/3/</w:t>
      </w:r>
      <w:r w:rsidR="004166B8">
        <w:rPr>
          <w:rFonts w:ascii="Trebuchet MS" w:hAnsi="Trebuchet MS" w:cstheme="minorHAnsi"/>
          <w:bCs/>
          <w:iCs/>
          <w:sz w:val="22"/>
          <w:szCs w:val="22"/>
        </w:rPr>
        <w:t>154405</w:t>
      </w:r>
    </w:p>
    <w:p w14:paraId="3C64AD6D" w14:textId="4D2990C3" w:rsidR="001A4A9E" w:rsidRPr="001724E4" w:rsidRDefault="001A4A9E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  <w:proofErr w:type="spellStart"/>
      <w:r>
        <w:rPr>
          <w:rFonts w:ascii="Trebuchet MS" w:hAnsi="Trebuchet MS" w:cstheme="minorHAnsi"/>
          <w:bCs/>
          <w:iCs/>
          <w:sz w:val="22"/>
          <w:szCs w:val="22"/>
        </w:rPr>
        <w:t>Reviziuit</w:t>
      </w:r>
      <w:proofErr w:type="spellEnd"/>
    </w:p>
    <w:tbl>
      <w:tblPr>
        <w:tblStyle w:val="Tabelgril1Luminos-Accentuare2"/>
        <w:tblW w:w="9019" w:type="dxa"/>
        <w:tblBorders>
          <w:top w:val="single" w:sz="12" w:space="0" w:color="F7C09F" w:themeColor="accent2" w:themeTint="66"/>
          <w:left w:val="single" w:sz="12" w:space="0" w:color="F7C09F" w:themeColor="accent2" w:themeTint="66"/>
          <w:bottom w:val="single" w:sz="12" w:space="0" w:color="F7C09F" w:themeColor="accent2" w:themeTint="66"/>
          <w:right w:val="single" w:sz="12" w:space="0" w:color="F7C09F" w:themeColor="accent2" w:themeTint="66"/>
          <w:insideH w:val="single" w:sz="12" w:space="0" w:color="F7C09F" w:themeColor="accent2" w:themeTint="66"/>
          <w:insideV w:val="single" w:sz="12" w:space="0" w:color="F7C09F" w:themeColor="accent2" w:themeTint="66"/>
        </w:tblBorders>
        <w:tblLook w:val="04A0" w:firstRow="1" w:lastRow="0" w:firstColumn="1" w:lastColumn="0" w:noHBand="0" w:noVBand="1"/>
      </w:tblPr>
      <w:tblGrid>
        <w:gridCol w:w="591"/>
        <w:gridCol w:w="5773"/>
        <w:gridCol w:w="2655"/>
      </w:tblGrid>
      <w:tr w:rsidR="00344A7F" w:rsidRPr="001724E4" w14:paraId="4CCDD8EC" w14:textId="77777777" w:rsidTr="0054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36B50A6B" w14:textId="5431748A" w:rsidR="00344A7F" w:rsidRPr="001724E4" w:rsidRDefault="00344A7F" w:rsidP="0099527C">
            <w:pPr>
              <w:spacing w:after="240"/>
              <w:rPr>
                <w:rFonts w:ascii="Trebuchet MS" w:hAnsi="Trebuchet MS" w:cstheme="minorHAnsi"/>
                <w:sz w:val="22"/>
                <w:szCs w:val="22"/>
              </w:rPr>
            </w:pPr>
            <w:r w:rsidRPr="001724E4">
              <w:rPr>
                <w:rFonts w:ascii="Trebuchet MS" w:hAnsi="Trebuchet MS" w:cstheme="minorHAnsi"/>
                <w:sz w:val="22"/>
                <w:szCs w:val="22"/>
              </w:rPr>
              <w:t>Nr. crt.</w:t>
            </w:r>
          </w:p>
        </w:tc>
        <w:tc>
          <w:tcPr>
            <w:tcW w:w="5773" w:type="dxa"/>
          </w:tcPr>
          <w:p w14:paraId="66E61882" w14:textId="4B2C46D0" w:rsidR="00344A7F" w:rsidRPr="001724E4" w:rsidRDefault="00344A7F" w:rsidP="0099527C">
            <w:pPr>
              <w:spacing w:after="24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 w:val="0"/>
                <w:iCs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>Descrierea etapei</w:t>
            </w:r>
          </w:p>
        </w:tc>
        <w:tc>
          <w:tcPr>
            <w:tcW w:w="2655" w:type="dxa"/>
          </w:tcPr>
          <w:p w14:paraId="5A5D6A8F" w14:textId="7CA57F9D" w:rsidR="00344A7F" w:rsidRPr="001724E4" w:rsidRDefault="00344A7F" w:rsidP="0099527C">
            <w:pPr>
              <w:spacing w:after="24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 w:val="0"/>
                <w:iCs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>Date</w:t>
            </w:r>
            <w:r w:rsidRPr="001724E4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 xml:space="preserve"> </w:t>
            </w:r>
            <w:r w:rsidRPr="00FE1225">
              <w:rPr>
                <w:rFonts w:ascii="Trebuchet MS" w:hAnsi="Trebuchet MS" w:cs="Calibri"/>
                <w:sz w:val="22"/>
                <w:szCs w:val="22"/>
              </w:rPr>
              <w:t>estimative</w:t>
            </w:r>
            <w:r w:rsidRPr="001724E4">
              <w:rPr>
                <w:rFonts w:ascii="Trebuchet MS" w:hAnsi="Trebuchet MS" w:cs="Calibri"/>
                <w:sz w:val="22"/>
                <w:szCs w:val="22"/>
              </w:rPr>
              <w:t xml:space="preserve"> de desfășurare</w:t>
            </w:r>
          </w:p>
        </w:tc>
      </w:tr>
      <w:tr w:rsidR="00A330CD" w:rsidRPr="001724E4" w14:paraId="7C728EB7" w14:textId="77777777" w:rsidTr="00543A9B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01BD3A6C" w14:textId="77777777" w:rsidR="00A330CD" w:rsidRPr="001724E4" w:rsidRDefault="00A330CD" w:rsidP="00A330CD">
            <w:pPr>
              <w:pStyle w:val="Listparagraf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5376E44D" w14:textId="3CB74E4D" w:rsidR="00A330CD" w:rsidRPr="001724E4" w:rsidRDefault="00A330CD" w:rsidP="00A330CD">
            <w:pPr>
              <w:spacing w:after="24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>Publicarea anunțului privind lansarea concursului</w:t>
            </w:r>
          </w:p>
        </w:tc>
        <w:tc>
          <w:tcPr>
            <w:tcW w:w="2655" w:type="dxa"/>
          </w:tcPr>
          <w:p w14:paraId="1321381E" w14:textId="66FBB744" w:rsidR="00A330CD" w:rsidRPr="006C26AD" w:rsidRDefault="00046462" w:rsidP="00A330CD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6C26AD">
              <w:rPr>
                <w:rFonts w:ascii="Trebuchet MS" w:hAnsi="Trebuchet MS" w:cs="Calibri"/>
                <w:sz w:val="22"/>
                <w:szCs w:val="22"/>
              </w:rPr>
              <w:t>30.10.2022</w:t>
            </w:r>
          </w:p>
        </w:tc>
      </w:tr>
      <w:tr w:rsidR="00D455CD" w:rsidRPr="001724E4" w14:paraId="4BF4B279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51DA0F0C" w14:textId="77777777" w:rsidR="00D455CD" w:rsidRPr="001724E4" w:rsidRDefault="00D455CD" w:rsidP="0099527C">
            <w:pPr>
              <w:pStyle w:val="Listparagraf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35800FE9" w14:textId="7AEE2108" w:rsidR="00D455CD" w:rsidRPr="001724E4" w:rsidRDefault="00D455CD" w:rsidP="0099527C">
            <w:pPr>
              <w:spacing w:after="24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>Depunerea planurilor de afaceri</w:t>
            </w:r>
          </w:p>
        </w:tc>
        <w:tc>
          <w:tcPr>
            <w:tcW w:w="2655" w:type="dxa"/>
          </w:tcPr>
          <w:p w14:paraId="0CEF1B3D" w14:textId="551D96A2" w:rsidR="00D455CD" w:rsidRPr="006C26AD" w:rsidRDefault="00044A6D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6C26AD">
              <w:rPr>
                <w:rFonts w:ascii="Trebuchet MS" w:hAnsi="Trebuchet MS" w:cs="Calibri"/>
                <w:sz w:val="22"/>
                <w:szCs w:val="22"/>
              </w:rPr>
              <w:t>30</w:t>
            </w:r>
            <w:r w:rsidR="004B41D5" w:rsidRPr="006C26AD">
              <w:rPr>
                <w:rFonts w:ascii="Trebuchet MS" w:hAnsi="Trebuchet MS" w:cs="Calibri"/>
                <w:sz w:val="22"/>
                <w:szCs w:val="22"/>
              </w:rPr>
              <w:t>.10.2022</w:t>
            </w:r>
            <w:r w:rsidR="00DE497B" w:rsidRPr="006C26AD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="00046462" w:rsidRPr="006C26AD">
              <w:rPr>
                <w:rFonts w:ascii="Trebuchet MS" w:hAnsi="Trebuchet MS" w:cs="Calibri"/>
                <w:sz w:val="22"/>
                <w:szCs w:val="22"/>
              </w:rPr>
              <w:t>-06.11.2022 (ora 16:00)</w:t>
            </w:r>
          </w:p>
        </w:tc>
      </w:tr>
      <w:tr w:rsidR="00D455CD" w:rsidRPr="001724E4" w14:paraId="1F9228CD" w14:textId="77777777" w:rsidTr="00E839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777979DF" w14:textId="08D7F95E" w:rsidR="00D455CD" w:rsidRPr="001724E4" w:rsidRDefault="00D455CD" w:rsidP="0099527C">
            <w:pPr>
              <w:pStyle w:val="Listparagraf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3F134809" w14:textId="37B93247" w:rsidR="00D455CD" w:rsidRPr="001724E4" w:rsidRDefault="00D455CD" w:rsidP="0099527C">
            <w:pPr>
              <w:spacing w:after="24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 xml:space="preserve">Evaluarea </w:t>
            </w:r>
            <w:r w:rsidR="00D700C8">
              <w:rPr>
                <w:rFonts w:ascii="Trebuchet MS" w:hAnsi="Trebuchet MS" w:cs="Calibri"/>
                <w:sz w:val="22"/>
                <w:szCs w:val="22"/>
              </w:rPr>
              <w:t>planurilor de afaceri</w:t>
            </w:r>
          </w:p>
        </w:tc>
        <w:tc>
          <w:tcPr>
            <w:tcW w:w="2655" w:type="dxa"/>
          </w:tcPr>
          <w:p w14:paraId="0A454C70" w14:textId="3C95C69B" w:rsidR="00D455CD" w:rsidRPr="008B0471" w:rsidRDefault="00046462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30</w:t>
            </w:r>
            <w:r w:rsidR="004B41D5"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 xml:space="preserve">.10.2022 – </w:t>
            </w:r>
            <w:r w:rsidR="00AD313D"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0</w:t>
            </w:r>
            <w:r w:rsidR="006C26AD"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8</w:t>
            </w:r>
            <w:r w:rsidR="004B41D5"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.1</w:t>
            </w:r>
            <w:r w:rsidR="00BF035E"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1</w:t>
            </w:r>
            <w:r w:rsidR="004B41D5"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.2022</w:t>
            </w:r>
          </w:p>
        </w:tc>
      </w:tr>
      <w:tr w:rsidR="00D455CD" w:rsidRPr="001724E4" w14:paraId="5D645058" w14:textId="77777777" w:rsidTr="00E35A0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1447307B" w14:textId="608630C3" w:rsidR="00D455CD" w:rsidRPr="001724E4" w:rsidRDefault="00D455CD" w:rsidP="0099527C">
            <w:pPr>
              <w:pStyle w:val="Listparagraf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04173E5C" w14:textId="59B21632" w:rsidR="00D455CD" w:rsidRPr="001724E4" w:rsidRDefault="00D455CD" w:rsidP="00630DE9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 xml:space="preserve">Raport de selecție intermediar și </w:t>
            </w:r>
            <w:r w:rsidR="00630DE9">
              <w:rPr>
                <w:rFonts w:ascii="Trebuchet MS" w:hAnsi="Trebuchet MS" w:cs="Calibri"/>
                <w:sz w:val="22"/>
                <w:szCs w:val="22"/>
              </w:rPr>
              <w:t>c</w:t>
            </w:r>
            <w:r w:rsidRPr="001724E4">
              <w:rPr>
                <w:rFonts w:ascii="Trebuchet MS" w:hAnsi="Trebuchet MS" w:cs="Calibri"/>
                <w:sz w:val="22"/>
                <w:szCs w:val="22"/>
              </w:rPr>
              <w:t>omunicarea rezultatelor individual și public, pe site-ul proiectului</w:t>
            </w:r>
          </w:p>
        </w:tc>
        <w:tc>
          <w:tcPr>
            <w:tcW w:w="2655" w:type="dxa"/>
          </w:tcPr>
          <w:p w14:paraId="0A1B8906" w14:textId="2E87F906" w:rsidR="00D455CD" w:rsidRPr="008B0471" w:rsidRDefault="00AD313D" w:rsidP="00E35A0E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0</w:t>
            </w:r>
            <w:r w:rsidR="006C26AD"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8</w:t>
            </w:r>
            <w:r w:rsidR="00E35A0E"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.1</w:t>
            </w:r>
            <w:r w:rsidR="00BF035E"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1</w:t>
            </w:r>
            <w:r w:rsidR="00E35A0E" w:rsidRPr="008B0471"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.2022</w:t>
            </w:r>
          </w:p>
        </w:tc>
      </w:tr>
      <w:tr w:rsidR="00D455CD" w:rsidRPr="001724E4" w14:paraId="69C0047C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364878A6" w14:textId="77777777" w:rsidR="00D455CD" w:rsidRPr="001724E4" w:rsidRDefault="00D455CD" w:rsidP="0099527C">
            <w:pPr>
              <w:pStyle w:val="Listparagraf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15495272" w14:textId="70AB9164" w:rsidR="00D455CD" w:rsidRPr="001724E4" w:rsidRDefault="00E5428F" w:rsidP="0099527C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>Depunerea contestațiilor</w:t>
            </w:r>
          </w:p>
        </w:tc>
        <w:tc>
          <w:tcPr>
            <w:tcW w:w="2655" w:type="dxa"/>
          </w:tcPr>
          <w:p w14:paraId="38ECA699" w14:textId="0ED19D66" w:rsidR="00D455CD" w:rsidRPr="008B0471" w:rsidRDefault="00AD313D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8B0471">
              <w:rPr>
                <w:rFonts w:ascii="Trebuchet MS" w:hAnsi="Trebuchet MS" w:cs="Calibri"/>
                <w:sz w:val="22"/>
                <w:szCs w:val="22"/>
              </w:rPr>
              <w:t>0</w:t>
            </w:r>
            <w:r w:rsidR="006C26AD" w:rsidRPr="008B0471">
              <w:rPr>
                <w:rFonts w:ascii="Trebuchet MS" w:hAnsi="Trebuchet MS" w:cs="Calibri"/>
                <w:sz w:val="22"/>
                <w:szCs w:val="22"/>
              </w:rPr>
              <w:t>8</w:t>
            </w:r>
            <w:r w:rsidR="00E35A0E" w:rsidRPr="008B0471">
              <w:rPr>
                <w:rFonts w:ascii="Trebuchet MS" w:hAnsi="Trebuchet MS" w:cs="Calibri"/>
                <w:sz w:val="22"/>
                <w:szCs w:val="22"/>
              </w:rPr>
              <w:t>.1</w:t>
            </w:r>
            <w:r w:rsidR="00BF035E" w:rsidRPr="008B0471">
              <w:rPr>
                <w:rFonts w:ascii="Trebuchet MS" w:hAnsi="Trebuchet MS" w:cs="Calibri"/>
                <w:sz w:val="22"/>
                <w:szCs w:val="22"/>
              </w:rPr>
              <w:t>1</w:t>
            </w:r>
            <w:r w:rsidR="00E35A0E" w:rsidRPr="008B0471">
              <w:rPr>
                <w:rFonts w:ascii="Trebuchet MS" w:hAnsi="Trebuchet MS" w:cs="Calibri"/>
                <w:sz w:val="22"/>
                <w:szCs w:val="22"/>
              </w:rPr>
              <w:t xml:space="preserve">.2022 </w:t>
            </w:r>
            <w:r w:rsidR="00BF035E" w:rsidRPr="008B0471">
              <w:rPr>
                <w:rFonts w:ascii="Trebuchet MS" w:hAnsi="Trebuchet MS" w:cs="Calibri"/>
                <w:sz w:val="22"/>
                <w:szCs w:val="22"/>
              </w:rPr>
              <w:t xml:space="preserve">– </w:t>
            </w:r>
            <w:r w:rsidR="008B0471" w:rsidRPr="008B0471">
              <w:rPr>
                <w:rFonts w:ascii="Trebuchet MS" w:hAnsi="Trebuchet MS" w:cs="Calibri"/>
                <w:color w:val="FF0000"/>
                <w:sz w:val="22"/>
                <w:szCs w:val="22"/>
              </w:rPr>
              <w:t>10</w:t>
            </w:r>
            <w:r w:rsidR="00BF035E" w:rsidRPr="008B0471">
              <w:rPr>
                <w:rFonts w:ascii="Trebuchet MS" w:hAnsi="Trebuchet MS" w:cs="Calibri"/>
                <w:color w:val="FF0000"/>
                <w:sz w:val="22"/>
                <w:szCs w:val="22"/>
              </w:rPr>
              <w:t>.11.2022 (ora 1</w:t>
            </w:r>
            <w:r w:rsidRPr="008B0471">
              <w:rPr>
                <w:rFonts w:ascii="Trebuchet MS" w:hAnsi="Trebuchet MS" w:cs="Calibri"/>
                <w:color w:val="FF0000"/>
                <w:sz w:val="22"/>
                <w:szCs w:val="22"/>
              </w:rPr>
              <w:t>6</w:t>
            </w:r>
            <w:r w:rsidR="00BF035E" w:rsidRPr="008B0471">
              <w:rPr>
                <w:rFonts w:ascii="Trebuchet MS" w:hAnsi="Trebuchet MS" w:cs="Calibri"/>
                <w:color w:val="FF0000"/>
                <w:sz w:val="22"/>
                <w:szCs w:val="22"/>
              </w:rPr>
              <w:t>:00)</w:t>
            </w:r>
          </w:p>
        </w:tc>
      </w:tr>
      <w:tr w:rsidR="00E5428F" w:rsidRPr="001724E4" w14:paraId="50EC7824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6A64E6E9" w14:textId="77777777" w:rsidR="00E5428F" w:rsidRPr="001724E4" w:rsidRDefault="00E5428F" w:rsidP="0099527C">
            <w:pPr>
              <w:pStyle w:val="Listparagraf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3BFB5807" w14:textId="40FC1C11" w:rsidR="00E5428F" w:rsidRPr="001724E4" w:rsidRDefault="00E5428F" w:rsidP="0099527C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S</w:t>
            </w:r>
            <w:r w:rsidRPr="001724E4">
              <w:rPr>
                <w:rFonts w:ascii="Trebuchet MS" w:hAnsi="Trebuchet MS" w:cs="Calibri"/>
                <w:sz w:val="22"/>
                <w:szCs w:val="22"/>
              </w:rPr>
              <w:t>oluționarea contestațiilor</w:t>
            </w:r>
          </w:p>
        </w:tc>
        <w:tc>
          <w:tcPr>
            <w:tcW w:w="2655" w:type="dxa"/>
          </w:tcPr>
          <w:p w14:paraId="346CE726" w14:textId="17F17899" w:rsidR="00E5428F" w:rsidRPr="008B0471" w:rsidRDefault="008B0471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8B0471">
              <w:rPr>
                <w:rFonts w:ascii="Trebuchet MS" w:hAnsi="Trebuchet MS" w:cs="Calibri"/>
                <w:color w:val="FF0000"/>
                <w:sz w:val="22"/>
                <w:szCs w:val="22"/>
              </w:rPr>
              <w:t>10</w:t>
            </w:r>
            <w:r w:rsidR="00E35A0E" w:rsidRPr="008B0471">
              <w:rPr>
                <w:rFonts w:ascii="Trebuchet MS" w:hAnsi="Trebuchet MS" w:cs="Calibri"/>
                <w:color w:val="FF0000"/>
                <w:sz w:val="22"/>
                <w:szCs w:val="22"/>
              </w:rPr>
              <w:t>.1</w:t>
            </w:r>
            <w:r w:rsidR="00BF035E" w:rsidRPr="008B0471">
              <w:rPr>
                <w:rFonts w:ascii="Trebuchet MS" w:hAnsi="Trebuchet MS" w:cs="Calibri"/>
                <w:color w:val="FF0000"/>
                <w:sz w:val="22"/>
                <w:szCs w:val="22"/>
              </w:rPr>
              <w:t>1</w:t>
            </w:r>
            <w:r w:rsidR="00E35A0E" w:rsidRPr="008B0471">
              <w:rPr>
                <w:rFonts w:ascii="Trebuchet MS" w:hAnsi="Trebuchet MS" w:cs="Calibri"/>
                <w:color w:val="FF0000"/>
                <w:sz w:val="22"/>
                <w:szCs w:val="22"/>
              </w:rPr>
              <w:t xml:space="preserve">.2022 </w:t>
            </w:r>
          </w:p>
        </w:tc>
      </w:tr>
      <w:tr w:rsidR="00D455CD" w:rsidRPr="001724E4" w14:paraId="4F06ECC8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765410AA" w14:textId="77777777" w:rsidR="00D455CD" w:rsidRPr="001724E4" w:rsidRDefault="00D455CD" w:rsidP="0099527C">
            <w:pPr>
              <w:pStyle w:val="Listparagraf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12103B0D" w14:textId="4C9CC042" w:rsidR="00D455CD" w:rsidRPr="001724E4" w:rsidRDefault="00D455CD" w:rsidP="0099527C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1724E4">
              <w:rPr>
                <w:rFonts w:ascii="Trebuchet MS" w:hAnsi="Trebuchet MS" w:cs="Calibri"/>
                <w:sz w:val="22"/>
                <w:szCs w:val="22"/>
              </w:rPr>
              <w:t xml:space="preserve">Publicarea </w:t>
            </w:r>
            <w:r w:rsidR="00F575A9">
              <w:rPr>
                <w:rFonts w:ascii="Trebuchet MS" w:hAnsi="Trebuchet MS" w:cs="Calibri"/>
                <w:sz w:val="22"/>
                <w:szCs w:val="22"/>
              </w:rPr>
              <w:t xml:space="preserve">raportului final de </w:t>
            </w:r>
            <w:r w:rsidR="00156793">
              <w:rPr>
                <w:rFonts w:ascii="Trebuchet MS" w:hAnsi="Trebuchet MS" w:cs="Calibri"/>
                <w:sz w:val="22"/>
                <w:szCs w:val="22"/>
              </w:rPr>
              <w:t>selecție</w:t>
            </w:r>
          </w:p>
        </w:tc>
        <w:tc>
          <w:tcPr>
            <w:tcW w:w="2655" w:type="dxa"/>
          </w:tcPr>
          <w:p w14:paraId="13B62DC7" w14:textId="6714ABE4" w:rsidR="00DE497B" w:rsidRPr="008B0471" w:rsidRDefault="006C26AD" w:rsidP="00DE497B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 w:rsidRPr="008B0471">
              <w:rPr>
                <w:rFonts w:ascii="Trebuchet MS" w:hAnsi="Trebuchet MS" w:cs="Calibri"/>
                <w:sz w:val="22"/>
                <w:szCs w:val="22"/>
              </w:rPr>
              <w:t>10</w:t>
            </w:r>
            <w:r w:rsidR="00E35A0E" w:rsidRPr="008B0471">
              <w:rPr>
                <w:rFonts w:ascii="Trebuchet MS" w:hAnsi="Trebuchet MS" w:cs="Calibri"/>
                <w:sz w:val="22"/>
                <w:szCs w:val="22"/>
              </w:rPr>
              <w:t>.1</w:t>
            </w:r>
            <w:r w:rsidR="00BF035E" w:rsidRPr="008B0471">
              <w:rPr>
                <w:rFonts w:ascii="Trebuchet MS" w:hAnsi="Trebuchet MS" w:cs="Calibri"/>
                <w:sz w:val="22"/>
                <w:szCs w:val="22"/>
              </w:rPr>
              <w:t>1</w:t>
            </w:r>
            <w:r w:rsidR="00E35A0E" w:rsidRPr="008B0471">
              <w:rPr>
                <w:rFonts w:ascii="Trebuchet MS" w:hAnsi="Trebuchet MS" w:cs="Calibri"/>
                <w:sz w:val="22"/>
                <w:szCs w:val="22"/>
              </w:rPr>
              <w:t>.2022</w:t>
            </w:r>
          </w:p>
        </w:tc>
      </w:tr>
      <w:tr w:rsidR="00A17107" w:rsidRPr="001724E4" w14:paraId="52859C52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35D35271" w14:textId="77777777" w:rsidR="00A17107" w:rsidRPr="001724E4" w:rsidRDefault="00A17107" w:rsidP="0099527C">
            <w:pPr>
              <w:pStyle w:val="Listparagraf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070E8901" w14:textId="0BD63C79" w:rsidR="00A17107" w:rsidRPr="001724E4" w:rsidRDefault="00A17107" w:rsidP="0099527C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Înființare întreprinderi</w:t>
            </w:r>
          </w:p>
        </w:tc>
        <w:tc>
          <w:tcPr>
            <w:tcW w:w="2655" w:type="dxa"/>
          </w:tcPr>
          <w:p w14:paraId="53AA9792" w14:textId="0A2BAA39" w:rsidR="00A17107" w:rsidRDefault="00DE497B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0</w:t>
            </w:r>
            <w:r w:rsidR="00A17107">
              <w:rPr>
                <w:rFonts w:ascii="Trebuchet MS" w:hAnsi="Trebuchet MS" w:cs="Calibri"/>
                <w:sz w:val="22"/>
                <w:szCs w:val="22"/>
              </w:rPr>
              <w:t>.1</w:t>
            </w:r>
            <w:r w:rsidR="00BF035E">
              <w:rPr>
                <w:rFonts w:ascii="Trebuchet MS" w:hAnsi="Trebuchet MS" w:cs="Calibri"/>
                <w:sz w:val="22"/>
                <w:szCs w:val="22"/>
              </w:rPr>
              <w:t>1</w:t>
            </w:r>
            <w:r w:rsidR="00A17107">
              <w:rPr>
                <w:rFonts w:ascii="Trebuchet MS" w:hAnsi="Trebuchet MS" w:cs="Calibri"/>
                <w:sz w:val="22"/>
                <w:szCs w:val="22"/>
              </w:rPr>
              <w:t xml:space="preserve">.2022 – </w:t>
            </w:r>
            <w:r w:rsidR="00BF035E">
              <w:rPr>
                <w:rFonts w:ascii="Trebuchet MS" w:hAnsi="Trebuchet MS" w:cs="Calibri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sz w:val="22"/>
                <w:szCs w:val="22"/>
              </w:rPr>
              <w:t>8</w:t>
            </w:r>
            <w:r w:rsidR="00A17107">
              <w:rPr>
                <w:rFonts w:ascii="Trebuchet MS" w:hAnsi="Trebuchet MS" w:cs="Calibri"/>
                <w:sz w:val="22"/>
                <w:szCs w:val="22"/>
              </w:rPr>
              <w:t>.1</w:t>
            </w:r>
            <w:r w:rsidR="00BF035E">
              <w:rPr>
                <w:rFonts w:ascii="Trebuchet MS" w:hAnsi="Trebuchet MS" w:cs="Calibri"/>
                <w:sz w:val="22"/>
                <w:szCs w:val="22"/>
              </w:rPr>
              <w:t>1</w:t>
            </w:r>
            <w:r w:rsidR="00A17107">
              <w:rPr>
                <w:rFonts w:ascii="Trebuchet MS" w:hAnsi="Trebuchet MS" w:cs="Calibri"/>
                <w:sz w:val="22"/>
                <w:szCs w:val="22"/>
              </w:rPr>
              <w:t>.2022</w:t>
            </w:r>
          </w:p>
        </w:tc>
      </w:tr>
      <w:tr w:rsidR="00D455CD" w:rsidRPr="001724E4" w14:paraId="0CB7FF34" w14:textId="77777777" w:rsidTr="0054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190041FC" w14:textId="77777777" w:rsidR="00D455CD" w:rsidRPr="001724E4" w:rsidRDefault="00D455CD" w:rsidP="0099527C">
            <w:pPr>
              <w:pStyle w:val="Listparagraf"/>
              <w:numPr>
                <w:ilvl w:val="0"/>
                <w:numId w:val="4"/>
              </w:numPr>
              <w:spacing w:after="240" w:line="259" w:lineRule="auto"/>
              <w:ind w:left="436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5773" w:type="dxa"/>
          </w:tcPr>
          <w:p w14:paraId="39F01B24" w14:textId="2F716D60" w:rsidR="00D455CD" w:rsidRPr="001724E4" w:rsidRDefault="00156793" w:rsidP="0099527C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ontractarea</w:t>
            </w:r>
          </w:p>
        </w:tc>
        <w:tc>
          <w:tcPr>
            <w:tcW w:w="2655" w:type="dxa"/>
          </w:tcPr>
          <w:p w14:paraId="4B4E0F91" w14:textId="50EB5D39" w:rsidR="00D455CD" w:rsidRPr="00877CDE" w:rsidRDefault="00DE497B" w:rsidP="0099527C">
            <w:pPr>
              <w:spacing w:after="2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8</w:t>
            </w:r>
            <w:r w:rsidR="00A17107">
              <w:rPr>
                <w:rFonts w:ascii="Trebuchet MS" w:hAnsi="Trebuchet MS" w:cs="Calibri"/>
                <w:sz w:val="22"/>
                <w:szCs w:val="22"/>
              </w:rPr>
              <w:t>.1</w:t>
            </w:r>
            <w:r w:rsidR="00BF035E">
              <w:rPr>
                <w:rFonts w:ascii="Trebuchet MS" w:hAnsi="Trebuchet MS" w:cs="Calibri"/>
                <w:sz w:val="22"/>
                <w:szCs w:val="22"/>
              </w:rPr>
              <w:t>1</w:t>
            </w:r>
            <w:r w:rsidR="00A17107">
              <w:rPr>
                <w:rFonts w:ascii="Trebuchet MS" w:hAnsi="Trebuchet MS" w:cs="Calibri"/>
                <w:sz w:val="22"/>
                <w:szCs w:val="22"/>
              </w:rPr>
              <w:t xml:space="preserve">.2022 </w:t>
            </w:r>
          </w:p>
        </w:tc>
      </w:tr>
    </w:tbl>
    <w:p w14:paraId="2D343AD2" w14:textId="77777777" w:rsidR="00EC16E1" w:rsidRPr="001724E4" w:rsidRDefault="00EC16E1" w:rsidP="00094643">
      <w:pPr>
        <w:rPr>
          <w:rFonts w:ascii="Trebuchet MS" w:hAnsi="Trebuchet MS" w:cstheme="minorHAnsi"/>
          <w:sz w:val="22"/>
          <w:szCs w:val="22"/>
        </w:rPr>
      </w:pPr>
    </w:p>
    <w:sectPr w:rsidR="00EC16E1" w:rsidRPr="001724E4" w:rsidSect="0070236A">
      <w:headerReference w:type="default" r:id="rId8"/>
      <w:footerReference w:type="default" r:id="rId9"/>
      <w:pgSz w:w="11906" w:h="16838" w:code="9"/>
      <w:pgMar w:top="284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3BB8" w14:textId="77777777" w:rsidR="00C86F27" w:rsidRDefault="00C86F27" w:rsidP="00CD5353">
      <w:r>
        <w:separator/>
      </w:r>
    </w:p>
  </w:endnote>
  <w:endnote w:type="continuationSeparator" w:id="0">
    <w:p w14:paraId="00C1C3BF" w14:textId="77777777" w:rsidR="00C86F27" w:rsidRDefault="00C86F27" w:rsidP="00CD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D4F0" w14:textId="3F05D27F" w:rsidR="00CF00EE" w:rsidRDefault="004166B8" w:rsidP="00CF00EE">
    <w:pPr>
      <w:pStyle w:val="Subsol"/>
      <w:jc w:val="center"/>
    </w:pPr>
    <w:r>
      <w:rPr>
        <w:noProof/>
      </w:rPr>
      <w:drawing>
        <wp:inline distT="0" distB="0" distL="0" distR="0" wp14:anchorId="5D693351" wp14:editId="29B53DF6">
          <wp:extent cx="5731510" cy="93408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3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76DA0" w14:textId="6941F376" w:rsidR="0070236A" w:rsidRPr="00EA27D7" w:rsidRDefault="0070236A" w:rsidP="00CF00EE">
    <w:pPr>
      <w:pStyle w:val="Subsol"/>
      <w:rPr>
        <w:b/>
        <w:bCs/>
        <w:sz w:val="16"/>
        <w:szCs w:val="16"/>
        <w:lang w:val="en-US"/>
      </w:rPr>
    </w:pPr>
  </w:p>
  <w:p w14:paraId="5EADAA2B" w14:textId="77777777" w:rsidR="00CD5353" w:rsidRPr="0070236A" w:rsidRDefault="00CD5353" w:rsidP="007023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47FD" w14:textId="77777777" w:rsidR="00C86F27" w:rsidRDefault="00C86F27" w:rsidP="00CD5353">
      <w:r>
        <w:separator/>
      </w:r>
    </w:p>
  </w:footnote>
  <w:footnote w:type="continuationSeparator" w:id="0">
    <w:p w14:paraId="5647910B" w14:textId="77777777" w:rsidR="00C86F27" w:rsidRDefault="00C86F27" w:rsidP="00CD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3043" w14:textId="77777777" w:rsidR="00CF00EE" w:rsidRDefault="00CF00EE" w:rsidP="00CF00EE">
    <w:pPr>
      <w:pStyle w:val="Antet"/>
      <w:jc w:val="center"/>
    </w:pPr>
    <w:r>
      <w:rPr>
        <w:noProof/>
      </w:rPr>
      <w:drawing>
        <wp:inline distT="0" distB="0" distL="0" distR="0" wp14:anchorId="63B5B09C" wp14:editId="4C4535AD">
          <wp:extent cx="4366260" cy="563552"/>
          <wp:effectExtent l="0" t="0" r="0" b="8255"/>
          <wp:docPr id="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663" cy="5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B2E0C3" w14:textId="380570FE" w:rsidR="00D6351E" w:rsidRPr="00CF00EE" w:rsidRDefault="00CF00EE" w:rsidP="00CF00EE">
    <w:pPr>
      <w:pStyle w:val="Antet"/>
      <w:jc w:val="center"/>
      <w:rPr>
        <w:sz w:val="16"/>
        <w:szCs w:val="16"/>
      </w:rPr>
    </w:pPr>
    <w:r w:rsidRPr="001039E4">
      <w:rPr>
        <w:rFonts w:ascii="Times New Roman"/>
        <w:bCs/>
        <w:sz w:val="16"/>
        <w:szCs w:val="16"/>
      </w:rPr>
      <w:t>Program Cofinanțat prin Programul Operațional Capital Uman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80C"/>
    <w:multiLevelType w:val="hybridMultilevel"/>
    <w:tmpl w:val="A97470E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724AE3"/>
    <w:multiLevelType w:val="hybridMultilevel"/>
    <w:tmpl w:val="48B810C4"/>
    <w:lvl w:ilvl="0" w:tplc="83CEEB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61637"/>
    <w:multiLevelType w:val="hybridMultilevel"/>
    <w:tmpl w:val="4CF6E73A"/>
    <w:lvl w:ilvl="0" w:tplc="0418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09E"/>
    <w:multiLevelType w:val="hybridMultilevel"/>
    <w:tmpl w:val="EEACFC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908059">
    <w:abstractNumId w:val="3"/>
  </w:num>
  <w:num w:numId="2" w16cid:durableId="2108497554">
    <w:abstractNumId w:val="0"/>
  </w:num>
  <w:num w:numId="3" w16cid:durableId="967516485">
    <w:abstractNumId w:val="2"/>
  </w:num>
  <w:num w:numId="4" w16cid:durableId="205568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CC"/>
    <w:rsid w:val="00044A6D"/>
    <w:rsid w:val="00046462"/>
    <w:rsid w:val="000523C3"/>
    <w:rsid w:val="00076B1B"/>
    <w:rsid w:val="00093386"/>
    <w:rsid w:val="00094643"/>
    <w:rsid w:val="000B4500"/>
    <w:rsid w:val="000D0229"/>
    <w:rsid w:val="001038A7"/>
    <w:rsid w:val="00111C16"/>
    <w:rsid w:val="00127590"/>
    <w:rsid w:val="00133287"/>
    <w:rsid w:val="0015201A"/>
    <w:rsid w:val="00156793"/>
    <w:rsid w:val="00161914"/>
    <w:rsid w:val="001724E4"/>
    <w:rsid w:val="00181962"/>
    <w:rsid w:val="001902DC"/>
    <w:rsid w:val="0019271E"/>
    <w:rsid w:val="001971C6"/>
    <w:rsid w:val="001A4A9E"/>
    <w:rsid w:val="001A5BEB"/>
    <w:rsid w:val="001B4E7F"/>
    <w:rsid w:val="001C159F"/>
    <w:rsid w:val="001D0CEE"/>
    <w:rsid w:val="001F1D18"/>
    <w:rsid w:val="00204355"/>
    <w:rsid w:val="002049FC"/>
    <w:rsid w:val="002114BB"/>
    <w:rsid w:val="002270A7"/>
    <w:rsid w:val="00272214"/>
    <w:rsid w:val="002946CF"/>
    <w:rsid w:val="002C6ACA"/>
    <w:rsid w:val="002D0587"/>
    <w:rsid w:val="002D3866"/>
    <w:rsid w:val="002F387B"/>
    <w:rsid w:val="00302937"/>
    <w:rsid w:val="003171C4"/>
    <w:rsid w:val="00344A7F"/>
    <w:rsid w:val="003475CF"/>
    <w:rsid w:val="003608A4"/>
    <w:rsid w:val="0036739F"/>
    <w:rsid w:val="003C2690"/>
    <w:rsid w:val="00415B4B"/>
    <w:rsid w:val="004166B8"/>
    <w:rsid w:val="00425094"/>
    <w:rsid w:val="00441E04"/>
    <w:rsid w:val="004A5164"/>
    <w:rsid w:val="004B2C3A"/>
    <w:rsid w:val="004B41D5"/>
    <w:rsid w:val="004D58F5"/>
    <w:rsid w:val="005409AA"/>
    <w:rsid w:val="00543A9B"/>
    <w:rsid w:val="00547D58"/>
    <w:rsid w:val="00553538"/>
    <w:rsid w:val="0057085B"/>
    <w:rsid w:val="005804E3"/>
    <w:rsid w:val="005A6A1B"/>
    <w:rsid w:val="005F6D9C"/>
    <w:rsid w:val="006277DC"/>
    <w:rsid w:val="00630DE9"/>
    <w:rsid w:val="00642C50"/>
    <w:rsid w:val="0065218A"/>
    <w:rsid w:val="006771FF"/>
    <w:rsid w:val="00693B12"/>
    <w:rsid w:val="006C26AD"/>
    <w:rsid w:val="006D2925"/>
    <w:rsid w:val="006E46AD"/>
    <w:rsid w:val="0070236A"/>
    <w:rsid w:val="007504C7"/>
    <w:rsid w:val="00753A7B"/>
    <w:rsid w:val="00772953"/>
    <w:rsid w:val="00783CC2"/>
    <w:rsid w:val="007973AF"/>
    <w:rsid w:val="007A73CD"/>
    <w:rsid w:val="007D1C8F"/>
    <w:rsid w:val="007F4212"/>
    <w:rsid w:val="00823C79"/>
    <w:rsid w:val="008550DB"/>
    <w:rsid w:val="00877CDE"/>
    <w:rsid w:val="00892EE8"/>
    <w:rsid w:val="008A0FFF"/>
    <w:rsid w:val="008B0471"/>
    <w:rsid w:val="008B34CB"/>
    <w:rsid w:val="008C0395"/>
    <w:rsid w:val="008F4062"/>
    <w:rsid w:val="008F7621"/>
    <w:rsid w:val="00906024"/>
    <w:rsid w:val="0091122B"/>
    <w:rsid w:val="009260F2"/>
    <w:rsid w:val="009536C8"/>
    <w:rsid w:val="0099527C"/>
    <w:rsid w:val="00997099"/>
    <w:rsid w:val="009A0721"/>
    <w:rsid w:val="009B2356"/>
    <w:rsid w:val="009B5C75"/>
    <w:rsid w:val="009E09D4"/>
    <w:rsid w:val="00A05E0E"/>
    <w:rsid w:val="00A17107"/>
    <w:rsid w:val="00A330CD"/>
    <w:rsid w:val="00A36166"/>
    <w:rsid w:val="00A65540"/>
    <w:rsid w:val="00A824F9"/>
    <w:rsid w:val="00A86CCC"/>
    <w:rsid w:val="00AA1B87"/>
    <w:rsid w:val="00AB6E13"/>
    <w:rsid w:val="00AD313D"/>
    <w:rsid w:val="00B16907"/>
    <w:rsid w:val="00B21327"/>
    <w:rsid w:val="00B21EFD"/>
    <w:rsid w:val="00B77231"/>
    <w:rsid w:val="00B80423"/>
    <w:rsid w:val="00B863AD"/>
    <w:rsid w:val="00BA3AD1"/>
    <w:rsid w:val="00BF035E"/>
    <w:rsid w:val="00C16A79"/>
    <w:rsid w:val="00C21B12"/>
    <w:rsid w:val="00C57F96"/>
    <w:rsid w:val="00C70D06"/>
    <w:rsid w:val="00C86F27"/>
    <w:rsid w:val="00C906AF"/>
    <w:rsid w:val="00C947D6"/>
    <w:rsid w:val="00CD5353"/>
    <w:rsid w:val="00CF00EE"/>
    <w:rsid w:val="00D17D1A"/>
    <w:rsid w:val="00D32F3D"/>
    <w:rsid w:val="00D40CCA"/>
    <w:rsid w:val="00D455CD"/>
    <w:rsid w:val="00D62094"/>
    <w:rsid w:val="00D6351E"/>
    <w:rsid w:val="00D700C8"/>
    <w:rsid w:val="00D86268"/>
    <w:rsid w:val="00D96961"/>
    <w:rsid w:val="00DA5E21"/>
    <w:rsid w:val="00DB4706"/>
    <w:rsid w:val="00DC3AB7"/>
    <w:rsid w:val="00DD3868"/>
    <w:rsid w:val="00DE497B"/>
    <w:rsid w:val="00DF5857"/>
    <w:rsid w:val="00E14502"/>
    <w:rsid w:val="00E35A0E"/>
    <w:rsid w:val="00E5428F"/>
    <w:rsid w:val="00E62264"/>
    <w:rsid w:val="00E63B2E"/>
    <w:rsid w:val="00E742EF"/>
    <w:rsid w:val="00E83997"/>
    <w:rsid w:val="00EA0D7B"/>
    <w:rsid w:val="00EA2905"/>
    <w:rsid w:val="00EB22A1"/>
    <w:rsid w:val="00EC16E1"/>
    <w:rsid w:val="00ED73A0"/>
    <w:rsid w:val="00EE68DD"/>
    <w:rsid w:val="00F23F66"/>
    <w:rsid w:val="00F50E2A"/>
    <w:rsid w:val="00F575A9"/>
    <w:rsid w:val="00FA06EC"/>
    <w:rsid w:val="00FB0607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548E7"/>
  <w15:chartTrackingRefBased/>
  <w15:docId w15:val="{436B1BEF-13A7-4DA5-ADBD-7DAE5E2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3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CD5353"/>
  </w:style>
  <w:style w:type="paragraph" w:styleId="Subsol">
    <w:name w:val="footer"/>
    <w:basedOn w:val="Normal"/>
    <w:link w:val="SubsolCaracter"/>
    <w:uiPriority w:val="99"/>
    <w:unhideWhenUsed/>
    <w:qFormat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CD5353"/>
  </w:style>
  <w:style w:type="table" w:styleId="Tabelgril">
    <w:name w:val="Table Grid"/>
    <w:basedOn w:val="TabelNormal"/>
    <w:uiPriority w:val="39"/>
    <w:rsid w:val="008C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Normal bullet 2,List Paragraph1,Listă colorată - Accentuare 11,body 2,List Paragraph11,List Paragraph111,Antes de enumeración,Bullet,Citation List"/>
    <w:basedOn w:val="Normal"/>
    <w:link w:val="ListparagrafCaracter"/>
    <w:qFormat/>
    <w:rsid w:val="008C0395"/>
    <w:pPr>
      <w:ind w:left="720"/>
      <w:contextualSpacing/>
    </w:pPr>
  </w:style>
  <w:style w:type="character" w:customStyle="1" w:styleId="Heading812pt">
    <w:name w:val="Heading #8 + 12 pt"/>
    <w:rsid w:val="002043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,Antes de enumeración Caracter,Bullet Caracter,Citation List Caracter"/>
    <w:link w:val="Listparagraf"/>
    <w:locked/>
    <w:rsid w:val="00EC16E1"/>
    <w:rPr>
      <w:rFonts w:ascii="Calibri" w:eastAsia="Calibri" w:hAnsi="Calibri" w:cs="Arial"/>
      <w:sz w:val="20"/>
      <w:szCs w:val="20"/>
    </w:rPr>
  </w:style>
  <w:style w:type="table" w:styleId="Tabelgril1Luminos-Accentuare2">
    <w:name w:val="Grid Table 1 Light Accent 2"/>
    <w:basedOn w:val="TabelNormal"/>
    <w:uiPriority w:val="46"/>
    <w:rsid w:val="00302937"/>
    <w:pPr>
      <w:spacing w:after="0" w:line="240" w:lineRule="auto"/>
    </w:pPr>
    <w:tblPr>
      <w:tblStyleRowBandSize w:val="1"/>
      <w:tblStyleColBandSize w:val="1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D9696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96961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96961"/>
    <w:rPr>
      <w:rFonts w:ascii="Calibri" w:eastAsia="Calibri" w:hAnsi="Calibri" w:cs="Arial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9696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96961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E0EA-3DC9-B745-A69F-2DC52AE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CSS ADCSS</cp:lastModifiedBy>
  <cp:revision>13</cp:revision>
  <cp:lastPrinted>2022-10-31T15:42:00Z</cp:lastPrinted>
  <dcterms:created xsi:type="dcterms:W3CDTF">2022-09-14T17:47:00Z</dcterms:created>
  <dcterms:modified xsi:type="dcterms:W3CDTF">2022-11-09T10:49:00Z</dcterms:modified>
  <cp:category/>
</cp:coreProperties>
</file>